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B3" w:rsidRDefault="00907636" w:rsidP="002B37B3">
      <w:pPr>
        <w:ind w:right="13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isposición</w:t>
      </w:r>
      <w:r w:rsidR="005000EF" w:rsidRPr="002B37B3">
        <w:rPr>
          <w:rFonts w:ascii="Arial" w:hAnsi="Arial" w:cs="Arial"/>
          <w:b/>
          <w:sz w:val="24"/>
          <w:szCs w:val="24"/>
        </w:rPr>
        <w:t xml:space="preserve"> Nº</w:t>
      </w:r>
      <w:r w:rsidR="00193F0E" w:rsidRPr="002B37B3">
        <w:rPr>
          <w:rFonts w:ascii="Arial" w:hAnsi="Arial" w:cs="Arial"/>
          <w:sz w:val="24"/>
          <w:szCs w:val="24"/>
        </w:rPr>
        <w:t xml:space="preserve"> </w:t>
      </w:r>
      <w:r w:rsidR="005C3AB9"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disposicion"/>
          <w:tag w:val="nro_disposicion"/>
          <w:id w:val="-102027877"/>
          <w:placeholder>
            <w:docPart w:val="75636B701BE14D4ABDB6A1B2BC87C1F1"/>
          </w:placeholder>
          <w:showingPlcHdr/>
          <w:text/>
        </w:sdtPr>
        <w:sdtEndPr/>
        <w:sdtContent>
          <w:r w:rsidR="005C3AB9"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193F0E" w:rsidRPr="002B37B3">
        <w:rPr>
          <w:rFonts w:ascii="Arial" w:hAnsi="Arial" w:cs="Arial"/>
          <w:sz w:val="24"/>
          <w:szCs w:val="24"/>
        </w:rPr>
        <w:t xml:space="preserve"> </w:t>
      </w:r>
      <w:r w:rsidR="000F5127" w:rsidRPr="002B37B3">
        <w:rPr>
          <w:sz w:val="24"/>
        </w:rPr>
        <w:t xml:space="preserve">                            </w:t>
      </w:r>
      <w:r w:rsidR="000F5127" w:rsidRPr="002B37B3">
        <w:t xml:space="preserve">          </w:t>
      </w:r>
      <w:r w:rsidR="000F5127" w:rsidRPr="002B37B3">
        <w:rPr>
          <w:sz w:val="16"/>
        </w:rPr>
        <w:t xml:space="preserve">       </w:t>
      </w:r>
    </w:p>
    <w:p w:rsidR="002B37B3" w:rsidRDefault="002B37B3" w:rsidP="002B37B3">
      <w:pPr>
        <w:ind w:left="6237" w:right="1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sz w:val="24"/>
            <w:szCs w:val="24"/>
          </w:rPr>
          <w:alias w:val="fecha"/>
          <w:tag w:val="fecha"/>
          <w:id w:val="-378020439"/>
          <w:placeholder>
            <w:docPart w:val="DD31D403F1A043DEBEA8339EDFC71B0A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Pr="002B37B3" w:rsidRDefault="000F5127" w:rsidP="005000EF">
      <w:pPr>
        <w:ind w:right="132"/>
        <w:rPr>
          <w:rFonts w:ascii="Arial" w:hAnsi="Arial" w:cs="Arial"/>
          <w:sz w:val="24"/>
          <w:szCs w:val="24"/>
        </w:rPr>
      </w:pPr>
      <w:r w:rsidRPr="002B37B3">
        <w:rPr>
          <w:sz w:val="16"/>
        </w:rPr>
        <w:t xml:space="preserve">                </w:t>
      </w:r>
      <w:r w:rsidRPr="002B37B3">
        <w:t xml:space="preserve">                                                                                    </w:t>
      </w:r>
    </w:p>
    <w:p w:rsidR="00230F60" w:rsidRPr="002B37B3" w:rsidRDefault="00230F60" w:rsidP="005000EF">
      <w:pPr>
        <w:ind w:right="-716"/>
        <w:rPr>
          <w:sz w:val="24"/>
        </w:rPr>
      </w:pPr>
    </w:p>
    <w:p w:rsidR="005000EF" w:rsidRPr="002B37B3" w:rsidRDefault="005000EF" w:rsidP="005000EF">
      <w:pPr>
        <w:ind w:right="-716"/>
        <w:rPr>
          <w:sz w:val="24"/>
        </w:rPr>
      </w:pPr>
    </w:p>
    <w:p w:rsidR="005000EF" w:rsidRDefault="005000EF" w:rsidP="005000EF">
      <w:pPr>
        <w:ind w:right="-9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2B37B3" w:rsidTr="002B37B3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Default="002B37B3" w:rsidP="005000EF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origen"/>
                <w:tag w:val="origen"/>
                <w:id w:val="780451515"/>
                <w:placeholder>
                  <w:docPart w:val="5195F82FA75841A695E898C70427BFF5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P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responsable"/>
                <w:tag w:val="responsable"/>
                <w:id w:val="2075465603"/>
                <w:placeholder>
                  <w:docPart w:val="A1248A82D7474F478DAE929A1B46BBCF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7B3" w:rsidRPr="002B37B3" w:rsidRDefault="002B37B3" w:rsidP="005000EF">
      <w:pPr>
        <w:ind w:right="-98"/>
        <w:rPr>
          <w:rFonts w:ascii="Arial" w:hAnsi="Arial" w:cs="Arial"/>
          <w:sz w:val="24"/>
          <w:szCs w:val="24"/>
        </w:rPr>
      </w:pPr>
    </w:p>
    <w:p w:rsidR="005000EF" w:rsidRPr="002B37B3" w:rsidRDefault="005000EF" w:rsidP="005000EF">
      <w:pPr>
        <w:ind w:right="-98"/>
        <w:rPr>
          <w:rFonts w:ascii="Arial" w:hAnsi="Arial" w:cs="Arial"/>
          <w:sz w:val="24"/>
          <w:szCs w:val="24"/>
        </w:rPr>
      </w:pPr>
      <w:r w:rsidRPr="002B37B3">
        <w:rPr>
          <w:rFonts w:ascii="Arial" w:hAnsi="Arial" w:cs="Arial"/>
          <w:b/>
          <w:sz w:val="24"/>
          <w:szCs w:val="24"/>
        </w:rPr>
        <w:t>Destino</w:t>
      </w:r>
      <w:r w:rsidRPr="002B37B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"/>
          <w:tag w:val="destino"/>
          <w:id w:val="-87612919"/>
          <w:placeholder>
            <w:docPart w:val="FFA6660B09004B0F93625CFCF8775F2E"/>
          </w:placeholder>
          <w:showingPlcHdr/>
          <w:text/>
        </w:sdtPr>
        <w:sdtEndPr/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Pr="002B37B3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</w:rPr>
      </w:pPr>
    </w:p>
    <w:p w:rsidR="0065744D" w:rsidRPr="005000EF" w:rsidRDefault="005000EF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5000EF">
        <w:rPr>
          <w:rFonts w:ascii="Arial" w:hAnsi="Arial" w:cs="Arial"/>
          <w:b/>
          <w:i/>
          <w:sz w:val="24"/>
          <w:szCs w:val="24"/>
          <w:lang w:val="es-AR"/>
        </w:rPr>
        <w:t>Descripción</w:t>
      </w:r>
      <w:r w:rsidRPr="005000EF">
        <w:rPr>
          <w:rFonts w:ascii="Arial" w:hAnsi="Arial" w:cs="Arial"/>
          <w:i/>
          <w:sz w:val="24"/>
          <w:szCs w:val="24"/>
          <w:lang w:val="es-AR"/>
        </w:rPr>
        <w:t xml:space="preserve">: 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5000EF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  <w:lang w:val="es-AR"/>
            </w:rPr>
            <w:alias w:val="descripcion"/>
            <w:tag w:val="descripc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2B37B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27E50" w:rsidRPr="002B37B3" w:rsidRDefault="00827E50" w:rsidP="00827E50">
      <w:pPr>
        <w:pStyle w:val="Textodebloque"/>
        <w:spacing w:before="60" w:after="60"/>
        <w:ind w:left="0" w:right="-96"/>
        <w:rPr>
          <w:rFonts w:ascii="Arial" w:hAnsi="Arial" w:cs="Arial"/>
          <w:sz w:val="24"/>
          <w:szCs w:val="24"/>
        </w:rPr>
      </w:pPr>
    </w:p>
    <w:p w:rsidR="0065744D" w:rsidRPr="002B37B3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</w:rPr>
      </w:pPr>
    </w:p>
    <w:p w:rsidR="00D56A5A" w:rsidRPr="002B37B3" w:rsidRDefault="00D56A5A" w:rsidP="005000EF">
      <w:pPr>
        <w:rPr>
          <w:rFonts w:ascii="Arial" w:hAnsi="Arial" w:cs="Arial"/>
          <w:sz w:val="24"/>
          <w:szCs w:val="24"/>
        </w:rPr>
      </w:pPr>
    </w:p>
    <w:sectPr w:rsidR="00D56A5A" w:rsidRPr="002B37B3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B5" w:rsidRDefault="00E170B5">
      <w:r>
        <w:separator/>
      </w:r>
    </w:p>
  </w:endnote>
  <w:endnote w:type="continuationSeparator" w:id="0">
    <w:p w:rsidR="00E170B5" w:rsidRDefault="00E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5"/>
      <w:gridCol w:w="1082"/>
      <w:gridCol w:w="4125"/>
    </w:tblGrid>
    <w:tr w:rsidR="000B48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4808" w:rsidRDefault="000B480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F3AB7" w:rsidRPr="00AF3AB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48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4808" w:rsidRDefault="000B48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B5" w:rsidRDefault="00E170B5">
      <w:r>
        <w:separator/>
      </w:r>
    </w:p>
  </w:footnote>
  <w:footnote w:type="continuationSeparator" w:id="0">
    <w:p w:rsidR="00E170B5" w:rsidRDefault="00E17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Título"/>
      <w:id w:val="77547040"/>
      <w:placeholder>
        <w:docPart w:val="BCAE231A45F44E66B1E340836388A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 w:rsidRPr="000B4808">
          <w:rPr>
            <w:lang w:val="es-ES"/>
          </w:rPr>
          <w:t>Instituto Municipal de Previsión Social</w:t>
        </w:r>
      </w:p>
    </w:sdtContent>
  </w:sdt>
  <w:sdt>
    <w:sdtPr>
      <w:alias w:val="fecha"/>
      <w:tag w:val="fecha"/>
      <w:id w:val="77547044"/>
      <w:placeholder>
        <w:docPart w:val="2F546F38631346B9A9B59F78C8FC032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[Seleccione la fecha]</w:t>
        </w:r>
      </w:p>
    </w:sdtContent>
  </w:sdt>
  <w:p w:rsidR="000B4808" w:rsidRPr="000B4808" w:rsidRDefault="000B48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B4808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B0385"/>
    <w:rsid w:val="002B37B3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C5E22"/>
    <w:rsid w:val="005000EF"/>
    <w:rsid w:val="005173AB"/>
    <w:rsid w:val="00523797"/>
    <w:rsid w:val="00533654"/>
    <w:rsid w:val="00536D19"/>
    <w:rsid w:val="005450B0"/>
    <w:rsid w:val="00586333"/>
    <w:rsid w:val="00592411"/>
    <w:rsid w:val="005C3AB9"/>
    <w:rsid w:val="00614531"/>
    <w:rsid w:val="00624310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07636"/>
    <w:rsid w:val="009378F3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D1A0D"/>
    <w:rsid w:val="00AD23F5"/>
    <w:rsid w:val="00AD4BFB"/>
    <w:rsid w:val="00AD4E50"/>
    <w:rsid w:val="00AE5BF6"/>
    <w:rsid w:val="00AF3AB7"/>
    <w:rsid w:val="00AF6DC9"/>
    <w:rsid w:val="00B32CA5"/>
    <w:rsid w:val="00B415B5"/>
    <w:rsid w:val="00B4430C"/>
    <w:rsid w:val="00B5458C"/>
    <w:rsid w:val="00B76194"/>
    <w:rsid w:val="00BA40BA"/>
    <w:rsid w:val="00BA47E4"/>
    <w:rsid w:val="00BC058D"/>
    <w:rsid w:val="00BD1F34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16C21"/>
    <w:rsid w:val="00E170B5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36B701BE14D4ABDB6A1B2BC87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FCB8-50AF-43F7-B1B2-3DBD66D80413}"/>
      </w:docPartPr>
      <w:docPartBody>
        <w:p w:rsidR="005056F9" w:rsidRDefault="00D97CBA" w:rsidP="00D97CBA">
          <w:pPr>
            <w:pStyle w:val="75636B701BE14D4ABDB6A1B2BC87C1F114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D97CBA" w:rsidP="00D97CBA">
          <w:pPr>
            <w:pStyle w:val="654D83BB95EA458FB5397B9B8B4FC3D71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CAE231A45F44E66B1E340836388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3B51-17B7-41F2-A9FC-061D32BADFFC}"/>
      </w:docPartPr>
      <w:docPartBody>
        <w:p w:rsidR="00D97CBA" w:rsidRDefault="00F457B6" w:rsidP="00F457B6">
          <w:pPr>
            <w:pStyle w:val="BCAE231A45F44E66B1E340836388A4DA"/>
          </w:pPr>
          <w:r>
            <w:t>[Escriba el título del documento]</w:t>
          </w:r>
        </w:p>
      </w:docPartBody>
    </w:docPart>
    <w:docPart>
      <w:docPartPr>
        <w:name w:val="2F546F38631346B9A9B59F78C8F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247-B794-41FF-AC77-EE181B7377FA}"/>
      </w:docPartPr>
      <w:docPartBody>
        <w:p w:rsidR="00D97CBA" w:rsidRDefault="00D97CBA" w:rsidP="00D97CBA">
          <w:pPr>
            <w:pStyle w:val="2F546F38631346B9A9B59F78C8FC032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FA6660B09004B0F93625CFCF87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E711-0508-44E8-AFC9-A72027455145}"/>
      </w:docPartPr>
      <w:docPartBody>
        <w:p w:rsidR="00D97CBA" w:rsidRDefault="00D97CBA" w:rsidP="00D97CBA">
          <w:pPr>
            <w:pStyle w:val="FFA6660B09004B0F93625CFCF8775F2E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DD31D403F1A043DEBEA8339EDFC7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CB7-A4EB-4832-8BB5-F3840F44EACB}"/>
      </w:docPartPr>
      <w:docPartBody>
        <w:p w:rsidR="007219C8" w:rsidRDefault="00D97CBA" w:rsidP="00D97CBA">
          <w:pPr>
            <w:pStyle w:val="DD31D403F1A043DEBEA8339EDFC71B0A"/>
          </w:pPr>
          <w:r>
            <w:rPr>
              <w:rFonts w:ascii="Arial" w:hAnsi="Arial" w:cs="Arial"/>
            </w:rPr>
            <w:t>Click here to enter a date.</w:t>
          </w:r>
        </w:p>
      </w:docPartBody>
    </w:docPart>
    <w:docPart>
      <w:docPartPr>
        <w:name w:val="5195F82FA75841A695E898C7042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F2B-690E-45EC-BA4D-1C628191B683}"/>
      </w:docPartPr>
      <w:docPartBody>
        <w:p w:rsidR="007219C8" w:rsidRDefault="00D97CBA" w:rsidP="00D97CBA">
          <w:pPr>
            <w:pStyle w:val="5195F82FA75841A695E898C70427BFF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A1248A82D7474F478DAE929A1B4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B3D-8F10-4D5E-9D7A-70F2F281873B}"/>
      </w:docPartPr>
      <w:docPartBody>
        <w:p w:rsidR="007219C8" w:rsidRDefault="00D97CBA" w:rsidP="00D97CBA">
          <w:pPr>
            <w:pStyle w:val="A1248A82D7474F478DAE929A1B46BBCF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2D458A"/>
    <w:rsid w:val="00316503"/>
    <w:rsid w:val="00394ADA"/>
    <w:rsid w:val="004F1A5B"/>
    <w:rsid w:val="004F231F"/>
    <w:rsid w:val="005056F9"/>
    <w:rsid w:val="00511E64"/>
    <w:rsid w:val="006015FB"/>
    <w:rsid w:val="006A13E8"/>
    <w:rsid w:val="00720F5D"/>
    <w:rsid w:val="007219C8"/>
    <w:rsid w:val="00727159"/>
    <w:rsid w:val="00876154"/>
    <w:rsid w:val="00A83FBF"/>
    <w:rsid w:val="00AF5F48"/>
    <w:rsid w:val="00B315D1"/>
    <w:rsid w:val="00B95674"/>
    <w:rsid w:val="00C263F1"/>
    <w:rsid w:val="00CC00E4"/>
    <w:rsid w:val="00D425B1"/>
    <w:rsid w:val="00D97CBA"/>
    <w:rsid w:val="00E12D8F"/>
    <w:rsid w:val="00F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9579-64FE-4FE9-8BA0-F4303CE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unicipal de Previsión Social</vt:lpstr>
      <vt:lpstr>Department of Social &amp; Family Affairs</vt:lpstr>
    </vt:vector>
  </TitlesOfParts>
  <Company>DELL Computer Corporation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unicipal de Previsión Social</dc:title>
  <dc:creator>Betty O' Dwyer</dc:creator>
  <cp:lastModifiedBy>Info003</cp:lastModifiedBy>
  <cp:revision>2</cp:revision>
  <cp:lastPrinted>2008-08-21T09:23:00Z</cp:lastPrinted>
  <dcterms:created xsi:type="dcterms:W3CDTF">2014-07-21T13:18:00Z</dcterms:created>
  <dcterms:modified xsi:type="dcterms:W3CDTF">2014-07-21T13:18:00Z</dcterms:modified>
</cp:coreProperties>
</file>